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66569990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fr-FR" w:eastAsia="en-US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placeholder>
              <w:docPart w:val="BFE34B21A7AD784496FCBF9D79985B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31A5C216">
                    <wp:simplePos x="0" y="0"/>
                    <wp:positionH relativeFrom="margin">
                      <wp:posOffset>29754</wp:posOffset>
                    </wp:positionH>
                    <wp:positionV relativeFrom="page">
                      <wp:posOffset>4005580</wp:posOffset>
                    </wp:positionV>
                    <wp:extent cx="5641249" cy="518160"/>
                    <wp:effectExtent l="0" t="0" r="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1249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48530466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GROUpe 13</w:t>
                                </w:r>
                              </w:p>
                              <w:p w14:paraId="51CB983D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3134651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2.35pt;margin-top:315.4pt;width:444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48530466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GROUpe 13</w:t>
                          </w:r>
                        </w:p>
                        <w:p w14:paraId="51CB983D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3134651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B687DB2" w14:textId="77777777" w:rsidR="009B0CCB" w:rsidRDefault="009B0CCB"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 xml:space="preserve"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</w:t>
                                </w:r>
                                <w:proofErr w:type="gramStart"/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a</w:t>
                                </w:r>
                                <w:proofErr w:type="gramEnd"/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 xml:space="preserve">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 xml:space="preserve"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</w:t>
                          </w:r>
                          <w:proofErr w:type="gramStart"/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a</w:t>
                          </w:r>
                          <w:proofErr w:type="gramEnd"/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 xml:space="preserve">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</w:sdtContent>
    </w:sdt>
    <w:sdt>
      <w:sdtPr>
        <w:id w:val="401497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72CFB83D" w14:textId="77777777" w:rsidR="005970EF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19121" w:history="1">
            <w:r w:rsidRPr="00403A99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F912" w14:textId="77777777" w:rsidR="005970EF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19122" w:history="1">
            <w:r w:rsidRPr="00403A99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EA28" w14:textId="77777777" w:rsidR="005970EF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19123" w:history="1">
            <w:r w:rsidRPr="00403A99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A001" w14:textId="77777777" w:rsidR="005970EF" w:rsidRDefault="005970EF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19124" w:history="1">
            <w:r w:rsidRPr="00403A99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04ED" w14:textId="77777777" w:rsidR="005970EF" w:rsidRDefault="005970EF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19125" w:history="1">
            <w:r w:rsidRPr="00403A99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2A4" w14:textId="77777777" w:rsidR="005970EF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19126" w:history="1">
            <w:r w:rsidRPr="00403A99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403A99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23AB69B0" w14:textId="77777777" w:rsidR="0041112A" w:rsidRPr="0041112A" w:rsidRDefault="0041112A" w:rsidP="0041112A"/>
    <w:p w14:paraId="020248C1" w14:textId="77777777" w:rsidR="0041112A" w:rsidRPr="0041112A" w:rsidRDefault="0041112A" w:rsidP="0041112A"/>
    <w:p w14:paraId="2CADBB7D" w14:textId="77777777" w:rsidR="0041112A" w:rsidRPr="0041112A" w:rsidRDefault="0041112A" w:rsidP="0041112A"/>
    <w:p w14:paraId="1FFE826B" w14:textId="77777777" w:rsidR="0041112A" w:rsidRPr="0041112A" w:rsidRDefault="0041112A" w:rsidP="0041112A"/>
    <w:p w14:paraId="01DE0719" w14:textId="77777777" w:rsidR="0041112A" w:rsidRPr="0041112A" w:rsidRDefault="0041112A" w:rsidP="0041112A"/>
    <w:p w14:paraId="3DC2F91A" w14:textId="77777777" w:rsidR="0041112A" w:rsidRPr="0041112A" w:rsidRDefault="0041112A" w:rsidP="0041112A">
      <w:bookmarkStart w:id="0" w:name="_GoBack"/>
      <w:bookmarkEnd w:id="0"/>
    </w:p>
    <w:p w14:paraId="7BDB2051" w14:textId="77777777" w:rsidR="0041112A" w:rsidRPr="0041112A" w:rsidRDefault="0041112A" w:rsidP="0041112A"/>
    <w:p w14:paraId="2073AFA0" w14:textId="77777777" w:rsidR="0041112A" w:rsidRPr="0041112A" w:rsidRDefault="0041112A" w:rsidP="0041112A"/>
    <w:p w14:paraId="11254BB1" w14:textId="77777777" w:rsidR="0041112A" w:rsidRPr="0041112A" w:rsidRDefault="0041112A" w:rsidP="0041112A"/>
    <w:p w14:paraId="5ED5927A" w14:textId="77777777" w:rsidR="0041112A" w:rsidRPr="0041112A" w:rsidRDefault="0041112A" w:rsidP="0041112A"/>
    <w:p w14:paraId="42612F9B" w14:textId="77777777" w:rsidR="0041112A" w:rsidRPr="0041112A" w:rsidRDefault="0041112A" w:rsidP="0041112A"/>
    <w:p w14:paraId="256C2C9F" w14:textId="77777777" w:rsidR="0041112A" w:rsidRPr="0041112A" w:rsidRDefault="0041112A" w:rsidP="0041112A"/>
    <w:p w14:paraId="41F88509" w14:textId="77777777" w:rsidR="0041112A" w:rsidRPr="0041112A" w:rsidRDefault="0041112A" w:rsidP="0041112A"/>
    <w:p w14:paraId="761489BA" w14:textId="77777777" w:rsidR="0041112A" w:rsidRPr="0041112A" w:rsidRDefault="0041112A" w:rsidP="0041112A"/>
    <w:p w14:paraId="0CF48E26" w14:textId="77777777" w:rsidR="0041112A" w:rsidRPr="0041112A" w:rsidRDefault="0041112A" w:rsidP="0041112A"/>
    <w:p w14:paraId="1CFDF8BC" w14:textId="77777777" w:rsidR="0041112A" w:rsidRPr="0041112A" w:rsidRDefault="0041112A" w:rsidP="0041112A"/>
    <w:p w14:paraId="563C0F39" w14:textId="77777777" w:rsidR="0041112A" w:rsidRPr="0041112A" w:rsidRDefault="0041112A" w:rsidP="0041112A"/>
    <w:p w14:paraId="5920F01F" w14:textId="77777777" w:rsidR="0041112A" w:rsidRPr="0041112A" w:rsidRDefault="0041112A" w:rsidP="0041112A"/>
    <w:p w14:paraId="5FA8BD1C" w14:textId="77777777" w:rsidR="009B0CCB" w:rsidRDefault="009B0CCB">
      <w:r>
        <w:br w:type="page"/>
      </w:r>
    </w:p>
    <w:p w14:paraId="676BD1EE" w14:textId="77777777" w:rsidR="005970EF" w:rsidRDefault="009B0CCB" w:rsidP="009B0CCB">
      <w:pPr>
        <w:pStyle w:val="Titre1"/>
        <w:numPr>
          <w:ilvl w:val="0"/>
          <w:numId w:val="1"/>
        </w:numPr>
      </w:pPr>
      <w:bookmarkStart w:id="1" w:name="_Toc459119121"/>
      <w:r>
        <w:t>Contexte</w:t>
      </w:r>
      <w:bookmarkEnd w:id="1"/>
      <w:r>
        <w:t xml:space="preserve"> </w:t>
      </w:r>
    </w:p>
    <w:p w14:paraId="2E6193D8" w14:textId="77777777" w:rsidR="005970EF" w:rsidRDefault="005970EF" w:rsidP="005970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718D06" w14:textId="77777777" w:rsidR="005970EF" w:rsidRDefault="005970EF" w:rsidP="005970EF">
      <w:pPr>
        <w:pStyle w:val="Titre1"/>
        <w:numPr>
          <w:ilvl w:val="0"/>
          <w:numId w:val="2"/>
        </w:numPr>
      </w:pPr>
      <w:bookmarkStart w:id="2" w:name="_Toc459119122"/>
      <w:r>
        <w:t>Analyse de l’existant</w:t>
      </w:r>
      <w:bookmarkEnd w:id="2"/>
    </w:p>
    <w:p w14:paraId="4F3C0AED" w14:textId="77777777" w:rsidR="005970EF" w:rsidRPr="005970EF" w:rsidRDefault="005970EF" w:rsidP="005970EF">
      <w:r>
        <w:br w:type="page"/>
      </w:r>
    </w:p>
    <w:p w14:paraId="4D7C07BB" w14:textId="77777777" w:rsidR="005970EF" w:rsidRDefault="005970EF" w:rsidP="005970EF">
      <w:pPr>
        <w:pStyle w:val="Titre1"/>
        <w:numPr>
          <w:ilvl w:val="0"/>
          <w:numId w:val="2"/>
        </w:numPr>
      </w:pPr>
      <w:bookmarkStart w:id="3" w:name="_Toc459119123"/>
      <w:r>
        <w:t>Objet du marché</w:t>
      </w:r>
      <w:bookmarkEnd w:id="3"/>
      <w:r>
        <w:t xml:space="preserve"> </w:t>
      </w:r>
    </w:p>
    <w:p w14:paraId="2A415E69" w14:textId="77777777" w:rsidR="005970EF" w:rsidRPr="005970EF" w:rsidRDefault="005970EF" w:rsidP="005970EF">
      <w:r>
        <w:br w:type="page"/>
      </w:r>
    </w:p>
    <w:p w14:paraId="28CFB4F1" w14:textId="77777777" w:rsidR="005970EF" w:rsidRDefault="005970EF" w:rsidP="005970EF">
      <w:pPr>
        <w:pStyle w:val="Titre1"/>
        <w:numPr>
          <w:ilvl w:val="0"/>
          <w:numId w:val="2"/>
        </w:numPr>
      </w:pPr>
      <w:bookmarkStart w:id="4" w:name="_Toc459119124"/>
      <w:r>
        <w:t>Spécifications d’ouvrage</w:t>
      </w:r>
      <w:bookmarkEnd w:id="4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5970EF">
      <w:pPr>
        <w:pStyle w:val="Titre1"/>
        <w:numPr>
          <w:ilvl w:val="0"/>
          <w:numId w:val="2"/>
        </w:numPr>
      </w:pPr>
      <w:bookmarkStart w:id="5" w:name="_Toc459119125"/>
      <w:r>
        <w:t>Spécifications techniques</w:t>
      </w:r>
      <w:bookmarkEnd w:id="5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5970EF">
      <w:pPr>
        <w:pStyle w:val="Titre1"/>
        <w:numPr>
          <w:ilvl w:val="0"/>
          <w:numId w:val="2"/>
        </w:numPr>
      </w:pPr>
      <w:bookmarkStart w:id="6" w:name="_Toc459119126"/>
      <w:r>
        <w:t>Prototypes d’interface homme machine</w:t>
      </w:r>
      <w:bookmarkEnd w:id="6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41112A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1329" w14:textId="77777777" w:rsidR="001175B9" w:rsidRDefault="001175B9" w:rsidP="00E84738">
      <w:r>
        <w:separator/>
      </w:r>
    </w:p>
  </w:endnote>
  <w:endnote w:type="continuationSeparator" w:id="0">
    <w:p w14:paraId="655E61AA" w14:textId="77777777" w:rsidR="001175B9" w:rsidRDefault="001175B9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75FE" w14:textId="77777777" w:rsidR="0041112A" w:rsidRDefault="0041112A">
    <w:pPr>
      <w:pStyle w:val="Pieddepage"/>
    </w:pPr>
    <w:r>
      <w:t xml:space="preserve">B-Project S.A. </w:t>
    </w:r>
    <w:r w:rsidR="009B0CCB">
      <w:tab/>
      <w:t>Bog-Ish S.A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DFDB6" w14:textId="77777777" w:rsidR="0041112A" w:rsidRDefault="0041112A" w:rsidP="007D4F1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alias w:val="Date "/>
      <w:tag w:val=""/>
      <w:id w:val="37708591"/>
      <w:dataBinding w:prefixMappings="xmlns:ns0='http://schemas.microsoft.com/office/2006/coverPageProps' 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Content>
      <w:p w14:paraId="635B2008" w14:textId="77777777" w:rsidR="0041112A" w:rsidRPr="0041112A" w:rsidRDefault="0041112A" w:rsidP="0041112A">
        <w:pPr>
          <w:pStyle w:val="Sansinterligne"/>
          <w:spacing w:after="40"/>
          <w:ind w:right="360"/>
        </w:pPr>
        <w:r w:rsidRPr="0041112A">
          <w:t xml:space="preserve">B-project </w:t>
        </w:r>
        <w:proofErr w:type="spellStart"/>
        <w:r w:rsidRPr="0041112A">
          <w:t>s.a.</w:t>
        </w:r>
        <w:proofErr w:type="spellEnd"/>
        <w:r>
          <w:t xml:space="preserve">                                                                                                                                           </w:t>
        </w:r>
        <w:proofErr w:type="spellStart"/>
        <w:r>
          <w:t>Groupe</w:t>
        </w:r>
        <w:proofErr w:type="spellEnd"/>
        <w:r>
          <w:t xml:space="preserve"> 13</w:t>
        </w:r>
      </w:p>
    </w:sdtContent>
  </w:sdt>
  <w:p w14:paraId="39E8C8D8" w14:textId="77777777" w:rsidR="0041112A" w:rsidRDefault="004111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1943" w14:textId="77777777" w:rsidR="001175B9" w:rsidRDefault="001175B9" w:rsidP="00E84738">
      <w:r>
        <w:separator/>
      </w:r>
    </w:p>
  </w:footnote>
  <w:footnote w:type="continuationSeparator" w:id="0">
    <w:p w14:paraId="30C9CE0B" w14:textId="77777777" w:rsidR="001175B9" w:rsidRDefault="001175B9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509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1175B9"/>
    <w:rsid w:val="0041112A"/>
    <w:rsid w:val="004C47F2"/>
    <w:rsid w:val="005970EF"/>
    <w:rsid w:val="009B0CCB"/>
    <w:rsid w:val="00CF0C9C"/>
    <w:rsid w:val="00D83B71"/>
    <w:rsid w:val="00E84738"/>
    <w:rsid w:val="00E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13F286551C543A79AE8732B602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AE7D0-BCBC-594B-BEAE-249054D0515F}"/>
      </w:docPartPr>
      <w:docPartBody>
        <w:p w:rsidR="00000000" w:rsidRDefault="00727686" w:rsidP="00727686">
          <w:pPr>
            <w:pStyle w:val="D3C13F286551C543A79AE8732B602E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727686"/>
    <w:rsid w:val="00A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                                                                                                                                          Groupe 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1FC11-A163-BA44-9E08-4FB2039F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9</Words>
  <Characters>71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ntexte </vt:lpstr>
      <vt:lpstr>Analyse de l’existant</vt:lpstr>
      <vt:lpstr>Objet du marché 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1</cp:revision>
  <dcterms:created xsi:type="dcterms:W3CDTF">2016-08-16T10:56:00Z</dcterms:created>
  <dcterms:modified xsi:type="dcterms:W3CDTF">2016-08-16T11:57:00Z</dcterms:modified>
</cp:coreProperties>
</file>